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C2D9" w14:textId="33C5A1EE" w:rsidR="00AC72A8" w:rsidRDefault="00AC72A8" w:rsidP="004C45D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2BB27" w14:textId="3B8F4158" w:rsidR="004C45D9" w:rsidRDefault="007F08D0" w:rsidP="004C45D9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pict w14:anchorId="464271FD">
          <v:rect id=" 2" o:spid="_x0000_s1026" style="position:absolute;left:0;text-align:left;margin-left:588.3pt;margin-top:4.9pt;width:75pt;height:75.75pt;z-index:251658240;visibility:visible">
            <v:path arrowok="t"/>
          </v:rect>
        </w:pict>
      </w:r>
      <w:r w:rsidR="00ED56CC" w:rsidRPr="00F155AE">
        <w:rPr>
          <w:rFonts w:ascii="Times New Roman" w:hAnsi="Times New Roman" w:cs="Times New Roman"/>
          <w:b/>
          <w:sz w:val="32"/>
          <w:szCs w:val="32"/>
          <w:u w:val="single"/>
        </w:rPr>
        <w:t xml:space="preserve">BIODATA </w:t>
      </w:r>
      <w:r w:rsidR="008233C6" w:rsidRPr="00F155AE">
        <w:rPr>
          <w:rFonts w:ascii="Times New Roman" w:hAnsi="Times New Roman" w:cs="Times New Roman"/>
          <w:b/>
          <w:sz w:val="32"/>
          <w:szCs w:val="32"/>
          <w:u w:val="single"/>
        </w:rPr>
        <w:t>f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  <w:r w:rsidR="008233C6" w:rsidRPr="00F155AE">
        <w:rPr>
          <w:rFonts w:ascii="Times New Roman" w:hAnsi="Times New Roman" w:cs="Times New Roman"/>
          <w:b/>
          <w:sz w:val="32"/>
          <w:szCs w:val="32"/>
          <w:u w:val="single"/>
        </w:rPr>
        <w:t xml:space="preserve">nterview </w:t>
      </w:r>
    </w:p>
    <w:p w14:paraId="7A984116" w14:textId="63385BE0" w:rsidR="00AD21D2" w:rsidRPr="00AD21D2" w:rsidRDefault="00AD21D2" w:rsidP="004C45D9">
      <w:pPr>
        <w:ind w:left="-28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21D2">
        <w:rPr>
          <w:rFonts w:ascii="Times New Roman" w:hAnsi="Times New Roman" w:cs="Times New Roman"/>
          <w:b/>
          <w:sz w:val="16"/>
          <w:szCs w:val="16"/>
          <w:u w:val="single"/>
        </w:rPr>
        <w:t>Please fill in Capital letter</w:t>
      </w:r>
    </w:p>
    <w:p w14:paraId="40B6B13F" w14:textId="04298528" w:rsidR="00F155AE" w:rsidRPr="00F155AE" w:rsidRDefault="00AD21D2" w:rsidP="004C45D9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 w14:anchorId="47E60EC5">
          <v:rect id="_x0000_s1029" style="position:absolute;left:0;text-align:left;margin-left:366.9pt;margin-top:6.1pt;width:111.45pt;height:127.1pt;z-index:251659264"/>
        </w:pict>
      </w:r>
    </w:p>
    <w:p w14:paraId="4FA2831C" w14:textId="1A6813BF" w:rsidR="00365E50" w:rsidRPr="00F155AE" w:rsidRDefault="00365E50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Name of the Candidate:</w:t>
      </w:r>
    </w:p>
    <w:p w14:paraId="288CAF00" w14:textId="25CA5237" w:rsidR="00FE2920" w:rsidRPr="00F155AE" w:rsidRDefault="00AD21D2" w:rsidP="00F155AE">
      <w:pPr>
        <w:pStyle w:val="ListParagraph"/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29F4E0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90.4pt;margin-top:8.9pt;width:67.4pt;height:20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286A80DE" w14:textId="4D5DD6D1" w:rsidR="00AD21D2" w:rsidRDefault="00AD21D2">
                  <w:r>
                    <w:t>Pass photo</w:t>
                  </w:r>
                </w:p>
              </w:txbxContent>
            </v:textbox>
            <w10:wrap type="square"/>
          </v:shape>
        </w:pict>
      </w:r>
    </w:p>
    <w:p w14:paraId="38226712" w14:textId="77777777" w:rsidR="00365E50" w:rsidRPr="00F155AE" w:rsidRDefault="00365E50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Father's Name:</w:t>
      </w:r>
    </w:p>
    <w:p w14:paraId="1AD8EFBD" w14:textId="77777777" w:rsidR="00FE2920" w:rsidRPr="00F155AE" w:rsidRDefault="00FE2920" w:rsidP="00F155AE">
      <w:pPr>
        <w:pStyle w:val="ListParagraph"/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7299C" w14:textId="046EFF60" w:rsidR="00F155AE" w:rsidRDefault="004C45D9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Address for Communication (with Pin Code):</w:t>
      </w:r>
    </w:p>
    <w:p w14:paraId="2503A15F" w14:textId="77777777" w:rsidR="00F155AE" w:rsidRPr="00F155AE" w:rsidRDefault="00F155AE" w:rsidP="00F155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7A7F8" w14:textId="77777777" w:rsidR="00F155AE" w:rsidRPr="00F155AE" w:rsidRDefault="00F155AE" w:rsidP="00F155AE">
      <w:pPr>
        <w:pStyle w:val="ListParagraph"/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4E20" w14:textId="77777777" w:rsidR="00F155AE" w:rsidRPr="00F155AE" w:rsidRDefault="00F155AE" w:rsidP="00F15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E3CF" w14:textId="77777777" w:rsidR="00365E50" w:rsidRPr="00F155AE" w:rsidRDefault="00365E50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F60A86" w:rsidRPr="00F155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887C40" w14:textId="77777777" w:rsidR="00FE2920" w:rsidRPr="00F155AE" w:rsidRDefault="00FE2920" w:rsidP="00F155AE">
      <w:pPr>
        <w:pStyle w:val="ListParagraph"/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38D6C" w14:textId="77777777" w:rsidR="00365E50" w:rsidRPr="00F155AE" w:rsidRDefault="00365E50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Mobile No:</w:t>
      </w:r>
    </w:p>
    <w:p w14:paraId="5B2550D5" w14:textId="77777777" w:rsidR="00FE2920" w:rsidRPr="00F155AE" w:rsidRDefault="00FE2920" w:rsidP="00F155AE">
      <w:pPr>
        <w:pStyle w:val="ListParagraph"/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AEB19" w14:textId="5E1A0A67" w:rsidR="00365E50" w:rsidRPr="00F155AE" w:rsidRDefault="00365E50" w:rsidP="00F155AE">
      <w:pPr>
        <w:pStyle w:val="ListParagraph"/>
        <w:numPr>
          <w:ilvl w:val="0"/>
          <w:numId w:val="1"/>
        </w:numPr>
        <w:spacing w:after="0"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55AE">
        <w:rPr>
          <w:rFonts w:ascii="Times New Roman" w:hAnsi="Times New Roman" w:cs="Times New Roman"/>
          <w:b/>
          <w:bCs/>
          <w:sz w:val="24"/>
          <w:szCs w:val="24"/>
        </w:rPr>
        <w:t>Education Qualification</w:t>
      </w:r>
      <w:r w:rsidR="00A635E5" w:rsidRPr="00F155AE">
        <w:rPr>
          <w:rFonts w:ascii="Times New Roman" w:hAnsi="Times New Roman" w:cs="Times New Roman"/>
          <w:b/>
          <w:bCs/>
          <w:sz w:val="24"/>
          <w:szCs w:val="24"/>
        </w:rPr>
        <w:t xml:space="preserve"> (Starting from</w:t>
      </w:r>
      <w:r w:rsidR="00F155AE" w:rsidRPr="00F155AE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  <w:r w:rsidR="00A635E5" w:rsidRPr="00F155AE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A635E5" w:rsidRPr="00F155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635E5" w:rsidRPr="00F155AE">
        <w:rPr>
          <w:rFonts w:ascii="Times New Roman" w:hAnsi="Times New Roman" w:cs="Times New Roman"/>
          <w:b/>
          <w:bCs/>
          <w:sz w:val="24"/>
          <w:szCs w:val="24"/>
        </w:rPr>
        <w:t xml:space="preserve"> Onwards):</w:t>
      </w:r>
    </w:p>
    <w:tbl>
      <w:tblPr>
        <w:tblStyle w:val="TableGrid"/>
        <w:tblW w:w="4757" w:type="pct"/>
        <w:tblInd w:w="-34" w:type="dxa"/>
        <w:tblLook w:val="04A0" w:firstRow="1" w:lastRow="0" w:firstColumn="1" w:lastColumn="0" w:noHBand="0" w:noVBand="1"/>
      </w:tblPr>
      <w:tblGrid>
        <w:gridCol w:w="2118"/>
        <w:gridCol w:w="2969"/>
        <w:gridCol w:w="1976"/>
        <w:gridCol w:w="2292"/>
      </w:tblGrid>
      <w:tr w:rsidR="00FA24B7" w:rsidRPr="00622D19" w14:paraId="7543346B" w14:textId="77777777" w:rsidTr="007F08D0">
        <w:tc>
          <w:tcPr>
            <w:tcW w:w="1132" w:type="pct"/>
          </w:tcPr>
          <w:p w14:paraId="6F39F140" w14:textId="77777777" w:rsidR="00FA24B7" w:rsidRPr="00F155AE" w:rsidRDefault="00FA24B7" w:rsidP="00F60A86">
            <w:pPr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5AE">
              <w:rPr>
                <w:rFonts w:ascii="Times New Roman" w:hAnsi="Times New Roman" w:cs="Times New Roman"/>
                <w:b/>
                <w:szCs w:val="24"/>
              </w:rPr>
              <w:t>Exam (Which ever applicable)</w:t>
            </w:r>
          </w:p>
        </w:tc>
        <w:tc>
          <w:tcPr>
            <w:tcW w:w="1587" w:type="pct"/>
          </w:tcPr>
          <w:p w14:paraId="1CE915EB" w14:textId="77777777" w:rsidR="00FA24B7" w:rsidRPr="00F155AE" w:rsidRDefault="00FA24B7" w:rsidP="00F60A86">
            <w:pPr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5AE">
              <w:rPr>
                <w:rFonts w:ascii="Times New Roman" w:hAnsi="Times New Roman" w:cs="Times New Roman"/>
                <w:b/>
                <w:szCs w:val="24"/>
              </w:rPr>
              <w:t>Board/ College/ University</w:t>
            </w:r>
          </w:p>
        </w:tc>
        <w:tc>
          <w:tcPr>
            <w:tcW w:w="1056" w:type="pct"/>
          </w:tcPr>
          <w:p w14:paraId="34FAA0FA" w14:textId="77777777" w:rsidR="00FA24B7" w:rsidRPr="00F155AE" w:rsidRDefault="00FA24B7" w:rsidP="00F60A86">
            <w:pPr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5AE">
              <w:rPr>
                <w:rFonts w:ascii="Times New Roman" w:hAnsi="Times New Roman" w:cs="Times New Roman"/>
                <w:b/>
                <w:szCs w:val="24"/>
              </w:rPr>
              <w:t>Degree Obtained</w:t>
            </w:r>
          </w:p>
        </w:tc>
        <w:tc>
          <w:tcPr>
            <w:tcW w:w="1225" w:type="pct"/>
          </w:tcPr>
          <w:p w14:paraId="0DFE710A" w14:textId="77777777" w:rsidR="00FA24B7" w:rsidRPr="00F155AE" w:rsidRDefault="00FA24B7" w:rsidP="00F60A86">
            <w:pPr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5AE">
              <w:rPr>
                <w:rFonts w:ascii="Times New Roman" w:hAnsi="Times New Roman" w:cs="Times New Roman"/>
                <w:b/>
                <w:szCs w:val="24"/>
              </w:rPr>
              <w:t>Subject/ Specialization</w:t>
            </w:r>
          </w:p>
        </w:tc>
      </w:tr>
      <w:tr w:rsidR="00FA24B7" w:rsidRPr="00622D19" w14:paraId="09AF8CBE" w14:textId="77777777" w:rsidTr="007F08D0">
        <w:trPr>
          <w:trHeight w:val="480"/>
        </w:trPr>
        <w:tc>
          <w:tcPr>
            <w:tcW w:w="1132" w:type="pct"/>
            <w:vAlign w:val="center"/>
          </w:tcPr>
          <w:p w14:paraId="2E3ED805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BF20811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th</w:t>
            </w:r>
          </w:p>
          <w:p w14:paraId="4F2C3C42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F107FC6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702B9ED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87" w:type="pct"/>
          </w:tcPr>
          <w:p w14:paraId="6EA3A19F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pct"/>
          </w:tcPr>
          <w:p w14:paraId="167C3984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5" w:type="pct"/>
          </w:tcPr>
          <w:p w14:paraId="36B72E08" w14:textId="77777777" w:rsidR="00FA24B7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C6DC1C6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24B7" w:rsidRPr="00622D19" w14:paraId="1412BB2D" w14:textId="77777777" w:rsidTr="007F08D0">
        <w:tc>
          <w:tcPr>
            <w:tcW w:w="1132" w:type="pct"/>
            <w:vAlign w:val="center"/>
          </w:tcPr>
          <w:p w14:paraId="2EB71743" w14:textId="77777777" w:rsidR="00FA24B7" w:rsidRPr="00FD29F0" w:rsidRDefault="00FA24B7" w:rsidP="00FA24B7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+2</w:t>
            </w:r>
          </w:p>
          <w:p w14:paraId="41042EB2" w14:textId="77777777" w:rsidR="00FA24B7" w:rsidRPr="00FD29F0" w:rsidRDefault="00FA24B7" w:rsidP="00FA24B7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88035D5" w14:textId="77777777" w:rsidR="00FA24B7" w:rsidRPr="00FD29F0" w:rsidRDefault="00FA24B7" w:rsidP="00FA24B7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87" w:type="pct"/>
          </w:tcPr>
          <w:p w14:paraId="499E1E0B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pct"/>
          </w:tcPr>
          <w:p w14:paraId="51F37AE4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5" w:type="pct"/>
          </w:tcPr>
          <w:p w14:paraId="04BE5014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24B7" w:rsidRPr="00622D19" w14:paraId="1D3322C5" w14:textId="77777777" w:rsidTr="007F08D0">
        <w:tc>
          <w:tcPr>
            <w:tcW w:w="1132" w:type="pct"/>
            <w:vAlign w:val="center"/>
          </w:tcPr>
          <w:p w14:paraId="2DA371C2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Graduation</w:t>
            </w:r>
          </w:p>
          <w:p w14:paraId="724FF318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02DD4D6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94AC59E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48C413A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87" w:type="pct"/>
          </w:tcPr>
          <w:p w14:paraId="53AF157A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pct"/>
          </w:tcPr>
          <w:p w14:paraId="7ED7C721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5" w:type="pct"/>
          </w:tcPr>
          <w:p w14:paraId="36FF26B7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57CF958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6768E04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24B7" w:rsidRPr="00622D19" w14:paraId="066F17DC" w14:textId="77777777" w:rsidTr="007F08D0">
        <w:tc>
          <w:tcPr>
            <w:tcW w:w="1132" w:type="pct"/>
            <w:vAlign w:val="center"/>
          </w:tcPr>
          <w:p w14:paraId="4DC9A7F2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29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Masters</w:t>
            </w:r>
          </w:p>
          <w:p w14:paraId="4C3CDA96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59A8701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43A1B64" w14:textId="77777777" w:rsidR="00FA24B7" w:rsidRPr="00FD29F0" w:rsidRDefault="00FA24B7" w:rsidP="00FA24B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87" w:type="pct"/>
          </w:tcPr>
          <w:p w14:paraId="64397FA0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pct"/>
          </w:tcPr>
          <w:p w14:paraId="0CE21517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5" w:type="pct"/>
          </w:tcPr>
          <w:p w14:paraId="584FBF6A" w14:textId="77777777" w:rsidR="00FA24B7" w:rsidRPr="00622D19" w:rsidRDefault="00FA24B7" w:rsidP="00F60A86">
            <w:pPr>
              <w:ind w:left="-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6EF2F7EF" w14:textId="77777777" w:rsidR="00A635E5" w:rsidRPr="00622D19" w:rsidRDefault="00A635E5" w:rsidP="00F60A86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757" w:type="pct"/>
        <w:tblInd w:w="-34" w:type="dxa"/>
        <w:tblLook w:val="04A0" w:firstRow="1" w:lastRow="0" w:firstColumn="1" w:lastColumn="0" w:noHBand="0" w:noVBand="1"/>
      </w:tblPr>
      <w:tblGrid>
        <w:gridCol w:w="3685"/>
        <w:gridCol w:w="2835"/>
        <w:gridCol w:w="2835"/>
      </w:tblGrid>
      <w:tr w:rsidR="00DC446D" w:rsidRPr="00622D19" w14:paraId="28DCF288" w14:textId="77777777" w:rsidTr="007F08D0">
        <w:tc>
          <w:tcPr>
            <w:tcW w:w="1970" w:type="pct"/>
          </w:tcPr>
          <w:p w14:paraId="7A1E81AF" w14:textId="77777777" w:rsidR="00DC446D" w:rsidRPr="00F155AE" w:rsidRDefault="00DC446D" w:rsidP="0000613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>Exam (Which ever applicable)</w:t>
            </w:r>
          </w:p>
        </w:tc>
        <w:tc>
          <w:tcPr>
            <w:tcW w:w="1515" w:type="pct"/>
          </w:tcPr>
          <w:p w14:paraId="6F787467" w14:textId="08ECED23" w:rsidR="00DC446D" w:rsidRPr="00F155AE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% (Percentage) </w:t>
            </w:r>
            <w:r w:rsidR="007F08D0"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arks </w:t>
            </w:r>
            <w:r w:rsidR="007F08D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>a)</w:t>
            </w:r>
          </w:p>
        </w:tc>
        <w:tc>
          <w:tcPr>
            <w:tcW w:w="1515" w:type="pct"/>
          </w:tcPr>
          <w:p w14:paraId="7B167D97" w14:textId="2F193E45" w:rsidR="00DC446D" w:rsidRPr="00F155AE" w:rsidRDefault="00DC446D" w:rsidP="0000613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% </w:t>
            </w:r>
            <w:r w:rsidR="00227D20"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>Of</w:t>
            </w:r>
            <w:r w:rsidRPr="00F155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)</w:t>
            </w:r>
          </w:p>
        </w:tc>
      </w:tr>
      <w:tr w:rsidR="00DC446D" w:rsidRPr="00622D19" w14:paraId="7F39B447" w14:textId="77777777" w:rsidTr="007F08D0">
        <w:trPr>
          <w:trHeight w:val="453"/>
        </w:trPr>
        <w:tc>
          <w:tcPr>
            <w:tcW w:w="1970" w:type="pct"/>
            <w:vAlign w:val="center"/>
          </w:tcPr>
          <w:p w14:paraId="3F511BCE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1515" w:type="pct"/>
          </w:tcPr>
          <w:p w14:paraId="25A483DB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pct"/>
          </w:tcPr>
          <w:p w14:paraId="3363301E" w14:textId="428234B7" w:rsidR="00DC446D" w:rsidRPr="00BF2EA7" w:rsidRDefault="00DC446D" w:rsidP="007F08D0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% of (a)</w:t>
            </w:r>
            <w:r w:rsidR="00BF2EA7"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</w:tr>
      <w:tr w:rsidR="00DC446D" w:rsidRPr="00622D19" w14:paraId="4925FA27" w14:textId="77777777" w:rsidTr="007F08D0">
        <w:trPr>
          <w:trHeight w:val="391"/>
        </w:trPr>
        <w:tc>
          <w:tcPr>
            <w:tcW w:w="1970" w:type="pct"/>
            <w:vAlign w:val="center"/>
          </w:tcPr>
          <w:p w14:paraId="63C60FA3" w14:textId="77777777" w:rsidR="00DC446D" w:rsidRPr="00BF2EA7" w:rsidRDefault="00DC446D" w:rsidP="00BF2EA7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oftHyphen/>
              <w:t>+2</w:t>
            </w:r>
          </w:p>
        </w:tc>
        <w:tc>
          <w:tcPr>
            <w:tcW w:w="1515" w:type="pct"/>
          </w:tcPr>
          <w:p w14:paraId="4052C631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pct"/>
          </w:tcPr>
          <w:p w14:paraId="428A27CF" w14:textId="182D16FE" w:rsidR="00DC446D" w:rsidRPr="00BF2EA7" w:rsidRDefault="00DC446D" w:rsidP="007F08D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% of </w:t>
            </w: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a)</w:t>
            </w:r>
            <w:r w:rsidR="00BF2EA7"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</w:tr>
      <w:tr w:rsidR="00DC446D" w:rsidRPr="00622D19" w14:paraId="7B734C91" w14:textId="77777777" w:rsidTr="007F08D0">
        <w:trPr>
          <w:trHeight w:val="445"/>
        </w:trPr>
        <w:tc>
          <w:tcPr>
            <w:tcW w:w="1970" w:type="pct"/>
            <w:vAlign w:val="center"/>
          </w:tcPr>
          <w:p w14:paraId="50FA8EB9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7421FE8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Graduation</w:t>
            </w:r>
          </w:p>
          <w:p w14:paraId="7ECED2CE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15" w:type="pct"/>
          </w:tcPr>
          <w:p w14:paraId="5F7A2CA2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pct"/>
          </w:tcPr>
          <w:p w14:paraId="6D0F302B" w14:textId="77777777" w:rsidR="00DC446D" w:rsidRPr="00BF2EA7" w:rsidRDefault="00DC446D" w:rsidP="007F08D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B7E258" w14:textId="14D7BED4" w:rsidR="00DC446D" w:rsidRPr="00BF2EA7" w:rsidRDefault="00DC446D" w:rsidP="007F08D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% of </w:t>
            </w: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a)</w:t>
            </w:r>
            <w:r w:rsidR="00BF2EA7"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</w:tr>
      <w:tr w:rsidR="00DC446D" w:rsidRPr="00622D19" w14:paraId="30D425C3" w14:textId="77777777" w:rsidTr="007F08D0">
        <w:tc>
          <w:tcPr>
            <w:tcW w:w="1970" w:type="pct"/>
            <w:vAlign w:val="center"/>
          </w:tcPr>
          <w:p w14:paraId="114D4799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CC061DE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Masters</w:t>
            </w:r>
          </w:p>
          <w:p w14:paraId="5B775EB5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15" w:type="pct"/>
          </w:tcPr>
          <w:p w14:paraId="0D793686" w14:textId="77777777" w:rsidR="00DC446D" w:rsidRPr="00BF2EA7" w:rsidRDefault="00DC446D" w:rsidP="00BF2E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pct"/>
          </w:tcPr>
          <w:p w14:paraId="7E2D7450" w14:textId="33C09977" w:rsidR="00DC446D" w:rsidRPr="00BF2EA7" w:rsidRDefault="00DC446D" w:rsidP="007F08D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5% of </w:t>
            </w:r>
            <w:r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a)</w:t>
            </w:r>
            <w:r w:rsidR="00BF2EA7" w:rsidRPr="00BF2E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</w:tr>
    </w:tbl>
    <w:p w14:paraId="55B977B0" w14:textId="21B03D4A" w:rsidR="009F14EB" w:rsidRDefault="009F14EB" w:rsidP="00F60A86">
      <w:pPr>
        <w:ind w:left="-142"/>
        <w:rPr>
          <w:rFonts w:ascii="Times New Roman" w:hAnsi="Times New Roman" w:cs="Times New Roman"/>
          <w:sz w:val="20"/>
          <w:szCs w:val="20"/>
        </w:rPr>
      </w:pPr>
    </w:p>
    <w:p w14:paraId="012BF742" w14:textId="0EB95B5F" w:rsidR="00227D20" w:rsidRDefault="00227D20" w:rsidP="00F60A86">
      <w:pPr>
        <w:ind w:left="-142"/>
        <w:rPr>
          <w:rFonts w:ascii="Times New Roman" w:hAnsi="Times New Roman" w:cs="Times New Roman"/>
          <w:sz w:val="20"/>
          <w:szCs w:val="20"/>
        </w:rPr>
      </w:pPr>
    </w:p>
    <w:p w14:paraId="77F30E6C" w14:textId="77777777" w:rsidR="00227D20" w:rsidRDefault="00227D20" w:rsidP="00F60A86">
      <w:pPr>
        <w:ind w:left="-142"/>
        <w:rPr>
          <w:rFonts w:ascii="Times New Roman" w:hAnsi="Times New Roman" w:cs="Times New Roman"/>
          <w:sz w:val="20"/>
          <w:szCs w:val="20"/>
        </w:rPr>
      </w:pPr>
    </w:p>
    <w:p w14:paraId="47319093" w14:textId="77777777" w:rsidR="00251710" w:rsidRDefault="00251710" w:rsidP="00F60A86">
      <w:pPr>
        <w:ind w:left="-142"/>
        <w:rPr>
          <w:rFonts w:ascii="Times New Roman" w:hAnsi="Times New Roman" w:cs="Times New Roman"/>
          <w:sz w:val="20"/>
          <w:szCs w:val="20"/>
        </w:rPr>
      </w:pPr>
    </w:p>
    <w:p w14:paraId="7E3FC533" w14:textId="77777777" w:rsidR="00A635E5" w:rsidRPr="00BF2EA7" w:rsidRDefault="00597EAA" w:rsidP="00F60A86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 xml:space="preserve">Whether Qualified for NET Examination of CSIR/UGC/ICAR </w:t>
      </w:r>
      <w:r w:rsidR="00EA56AC" w:rsidRPr="00BF2EA7">
        <w:rPr>
          <w:rFonts w:ascii="Times New Roman" w:hAnsi="Times New Roman" w:cs="Times New Roman"/>
          <w:sz w:val="24"/>
          <w:szCs w:val="24"/>
        </w:rPr>
        <w:t>or GATE:</w:t>
      </w:r>
    </w:p>
    <w:p w14:paraId="6F7D24A5" w14:textId="77777777" w:rsidR="00FE2920" w:rsidRPr="00BF2EA7" w:rsidRDefault="00FE2920" w:rsidP="00FE2920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2EF3B62B" w14:textId="77777777" w:rsidR="003248B9" w:rsidRPr="00BF2EA7" w:rsidRDefault="00597EAA" w:rsidP="003248B9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>Give details of</w:t>
      </w:r>
      <w:r w:rsidR="00EA56AC" w:rsidRPr="00BF2EA7">
        <w:rPr>
          <w:rFonts w:ascii="Times New Roman" w:hAnsi="Times New Roman" w:cs="Times New Roman"/>
          <w:sz w:val="24"/>
          <w:szCs w:val="24"/>
        </w:rPr>
        <w:t xml:space="preserve"> NET Examination/ GATE</w:t>
      </w:r>
    </w:p>
    <w:p w14:paraId="56A05C92" w14:textId="77777777" w:rsidR="00834384" w:rsidRPr="00BF2EA7" w:rsidRDefault="00834384" w:rsidP="00834384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610C3BC8" w14:textId="77777777" w:rsidR="003248B9" w:rsidRPr="00BF2EA7" w:rsidRDefault="00597EAA" w:rsidP="003248B9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FD29F0">
        <w:rPr>
          <w:rFonts w:ascii="Times New Roman" w:hAnsi="Times New Roman" w:cs="Times New Roman"/>
          <w:sz w:val="24"/>
          <w:szCs w:val="24"/>
        </w:rPr>
        <w:t>Experience</w:t>
      </w:r>
      <w:r w:rsidRPr="00BF2EA7">
        <w:rPr>
          <w:rFonts w:ascii="Times New Roman" w:hAnsi="Times New Roman" w:cs="Times New Roman"/>
          <w:sz w:val="24"/>
          <w:szCs w:val="24"/>
        </w:rPr>
        <w:t xml:space="preserve"> other than Education Qualifications:</w:t>
      </w:r>
    </w:p>
    <w:p w14:paraId="2D5E5354" w14:textId="0452025A" w:rsidR="004C45D9" w:rsidRDefault="004C45D9" w:rsidP="004C45D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5930F7BB" w14:textId="77777777" w:rsidR="007F08D0" w:rsidRPr="00BF2EA7" w:rsidRDefault="007F08D0" w:rsidP="004C45D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16AF9808" w14:textId="77777777" w:rsidR="004C45D9" w:rsidRPr="00BF2EA7" w:rsidRDefault="004C45D9" w:rsidP="004C45D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69682E90" w14:textId="77777777" w:rsidR="004C45D9" w:rsidRPr="00BF2EA7" w:rsidRDefault="004C45D9" w:rsidP="004C45D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5CCF4B56" w14:textId="77777777" w:rsidR="008233C6" w:rsidRPr="00BF2EA7" w:rsidRDefault="008233C6" w:rsidP="008233C6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178A1A35" w14:textId="77777777" w:rsidR="005D4378" w:rsidRPr="00BF2EA7" w:rsidRDefault="005D4378" w:rsidP="00F60A86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>Date of Birth:</w:t>
      </w:r>
    </w:p>
    <w:p w14:paraId="281C0F50" w14:textId="77777777" w:rsidR="003248B9" w:rsidRPr="00BF2EA7" w:rsidRDefault="003248B9" w:rsidP="003248B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57844268" w14:textId="77777777" w:rsidR="005D4378" w:rsidRPr="00BF2EA7" w:rsidRDefault="005D4378" w:rsidP="00F60A86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 xml:space="preserve">Age as on </w:t>
      </w:r>
      <w:r w:rsidR="00834384" w:rsidRPr="00BF2EA7">
        <w:rPr>
          <w:rFonts w:ascii="Times New Roman" w:hAnsi="Times New Roman" w:cs="Times New Roman"/>
          <w:sz w:val="24"/>
          <w:szCs w:val="24"/>
        </w:rPr>
        <w:t xml:space="preserve">: </w:t>
      </w:r>
      <w:r w:rsidR="00DC446D" w:rsidRPr="00BF2EA7">
        <w:rPr>
          <w:rFonts w:ascii="Times New Roman" w:hAnsi="Times New Roman" w:cs="Times New Roman"/>
          <w:sz w:val="24"/>
          <w:szCs w:val="24"/>
        </w:rPr>
        <w:t>28</w:t>
      </w:r>
      <w:r w:rsidRPr="00BF2EA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DC446D" w:rsidRPr="00BF2EA7">
        <w:rPr>
          <w:rFonts w:ascii="Times New Roman" w:hAnsi="Times New Roman" w:cs="Times New Roman"/>
          <w:sz w:val="24"/>
          <w:szCs w:val="24"/>
        </w:rPr>
        <w:t>February, 2022</w:t>
      </w:r>
    </w:p>
    <w:p w14:paraId="07F48187" w14:textId="77777777" w:rsidR="003248B9" w:rsidRPr="00BF2EA7" w:rsidRDefault="003248B9" w:rsidP="003248B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4A19C12E" w14:textId="77777777" w:rsidR="005D4378" w:rsidRPr="00BF2EA7" w:rsidRDefault="005D4378" w:rsidP="00F60A86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 xml:space="preserve">Gender: </w:t>
      </w:r>
    </w:p>
    <w:p w14:paraId="5914D0D6" w14:textId="778BE53C" w:rsidR="00834384" w:rsidRPr="00BF2EA7" w:rsidRDefault="00834384" w:rsidP="00834384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14:paraId="1AED79C3" w14:textId="77777777" w:rsidR="007C3311" w:rsidRDefault="00834384" w:rsidP="007C3311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7C3311">
        <w:rPr>
          <w:rFonts w:ascii="Times New Roman" w:hAnsi="Times New Roman" w:cs="Times New Roman"/>
          <w:sz w:val="24"/>
          <w:szCs w:val="24"/>
        </w:rPr>
        <w:t xml:space="preserve">Post applied </w:t>
      </w:r>
      <w:r w:rsidR="00FD29F0" w:rsidRPr="007C3311">
        <w:rPr>
          <w:rFonts w:ascii="Times New Roman" w:hAnsi="Times New Roman" w:cs="Times New Roman"/>
          <w:sz w:val="24"/>
          <w:szCs w:val="24"/>
        </w:rPr>
        <w:t>for</w:t>
      </w:r>
      <w:r w:rsidR="007C3311" w:rsidRPr="007C3311">
        <w:rPr>
          <w:rFonts w:ascii="Times New Roman" w:hAnsi="Times New Roman" w:cs="Times New Roman"/>
          <w:sz w:val="24"/>
          <w:szCs w:val="24"/>
        </w:rPr>
        <w:t xml:space="preserve"> (select one or more)</w:t>
      </w:r>
      <w:r w:rsidR="00FD29F0" w:rsidRPr="007C3311">
        <w:rPr>
          <w:rFonts w:ascii="Times New Roman" w:hAnsi="Times New Roman" w:cs="Times New Roman"/>
          <w:sz w:val="24"/>
          <w:szCs w:val="24"/>
        </w:rPr>
        <w:t xml:space="preserve">: </w:t>
      </w:r>
      <w:r w:rsidR="007C3311" w:rsidRPr="007C33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64E943" w14:textId="7B06AC22" w:rsidR="007C3311" w:rsidRPr="007C3311" w:rsidRDefault="007C3311" w:rsidP="007C33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2081"/>
      </w:tblGrid>
      <w:tr w:rsidR="003427BB" w:rsidRPr="003427BB" w14:paraId="6EDF8521" w14:textId="77777777" w:rsidTr="003427BB">
        <w:tc>
          <w:tcPr>
            <w:tcW w:w="5387" w:type="dxa"/>
          </w:tcPr>
          <w:p w14:paraId="5DDD3171" w14:textId="0906F88F" w:rsidR="003427BB" w:rsidRPr="003427BB" w:rsidRDefault="003427BB" w:rsidP="00342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s</w:t>
            </w:r>
          </w:p>
        </w:tc>
        <w:tc>
          <w:tcPr>
            <w:tcW w:w="1417" w:type="dxa"/>
          </w:tcPr>
          <w:p w14:paraId="09BE9179" w14:textId="0A95FBF2" w:rsidR="003427BB" w:rsidRPr="003427BB" w:rsidRDefault="003427BB" w:rsidP="003427B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NA</w:t>
            </w:r>
          </w:p>
        </w:tc>
      </w:tr>
      <w:tr w:rsidR="003427BB" w:rsidRPr="003427BB" w14:paraId="67B1EEA0" w14:textId="77777777" w:rsidTr="003427BB">
        <w:tc>
          <w:tcPr>
            <w:tcW w:w="5387" w:type="dxa"/>
          </w:tcPr>
          <w:p w14:paraId="460598B4" w14:textId="4FF9364C" w:rsidR="003427BB" w:rsidRPr="003427BB" w:rsidRDefault="003427BB" w:rsidP="00342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B">
              <w:rPr>
                <w:rFonts w:ascii="Times New Roman" w:hAnsi="Times New Roman" w:cs="Times New Roman"/>
                <w:sz w:val="24"/>
                <w:szCs w:val="24"/>
              </w:rPr>
              <w:t>YP II Horticulture</w:t>
            </w:r>
          </w:p>
        </w:tc>
        <w:tc>
          <w:tcPr>
            <w:tcW w:w="1417" w:type="dxa"/>
          </w:tcPr>
          <w:p w14:paraId="5FC019FD" w14:textId="6209A1B2" w:rsidR="003427BB" w:rsidRPr="003427BB" w:rsidRDefault="003427BB" w:rsidP="003427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27BB" w:rsidRPr="003427BB" w14:paraId="3747F28F" w14:textId="77777777" w:rsidTr="003427BB">
        <w:tc>
          <w:tcPr>
            <w:tcW w:w="5387" w:type="dxa"/>
          </w:tcPr>
          <w:p w14:paraId="301C69A9" w14:textId="26A4D7A1" w:rsidR="003427BB" w:rsidRPr="003427BB" w:rsidRDefault="003427BB" w:rsidP="00342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B">
              <w:rPr>
                <w:rFonts w:ascii="Times New Roman" w:hAnsi="Times New Roman" w:cs="Times New Roman"/>
                <w:sz w:val="24"/>
                <w:szCs w:val="24"/>
              </w:rPr>
              <w:t>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427BB">
              <w:rPr>
                <w:rFonts w:ascii="Times New Roman" w:hAnsi="Times New Roman" w:cs="Times New Roman"/>
                <w:sz w:val="24"/>
                <w:szCs w:val="24"/>
              </w:rPr>
              <w:t xml:space="preserve"> Molecular Biology</w:t>
            </w:r>
          </w:p>
        </w:tc>
        <w:tc>
          <w:tcPr>
            <w:tcW w:w="1417" w:type="dxa"/>
          </w:tcPr>
          <w:p w14:paraId="4D0E43B2" w14:textId="542B2CCA" w:rsidR="003427BB" w:rsidRPr="003427BB" w:rsidRDefault="003427BB" w:rsidP="003427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B" w:rsidRPr="003427BB" w14:paraId="4BB86019" w14:textId="77777777" w:rsidTr="003427BB">
        <w:tc>
          <w:tcPr>
            <w:tcW w:w="5387" w:type="dxa"/>
          </w:tcPr>
          <w:p w14:paraId="5E312B31" w14:textId="4735134A" w:rsidR="003427BB" w:rsidRPr="003427BB" w:rsidRDefault="003427BB" w:rsidP="00342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B">
              <w:rPr>
                <w:rFonts w:ascii="Times New Roman" w:hAnsi="Times New Roman" w:cs="Times New Roman"/>
                <w:sz w:val="24"/>
                <w:szCs w:val="24"/>
              </w:rPr>
              <w:t>YP II Plant Genetic Resources</w:t>
            </w:r>
          </w:p>
        </w:tc>
        <w:tc>
          <w:tcPr>
            <w:tcW w:w="1417" w:type="dxa"/>
          </w:tcPr>
          <w:p w14:paraId="1F52EF70" w14:textId="2DDFDBA9" w:rsidR="003427BB" w:rsidRPr="003427BB" w:rsidRDefault="003427BB" w:rsidP="003427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9E138" w14:textId="77777777" w:rsidR="003248B9" w:rsidRPr="00BF2EA7" w:rsidRDefault="00081D20" w:rsidP="003248B9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ab/>
      </w:r>
    </w:p>
    <w:p w14:paraId="3C9D62EB" w14:textId="66E1A05E" w:rsidR="004813DF" w:rsidRPr="00FD29F0" w:rsidRDefault="003E797D" w:rsidP="004813DF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0"/>
          <w:szCs w:val="20"/>
        </w:rPr>
      </w:pPr>
      <w:r w:rsidRPr="00FD29F0">
        <w:rPr>
          <w:rFonts w:ascii="Times New Roman" w:hAnsi="Times New Roman" w:cs="Times New Roman"/>
          <w:sz w:val="24"/>
          <w:szCs w:val="24"/>
        </w:rPr>
        <w:t xml:space="preserve"> Give explanation in brief wh</w:t>
      </w:r>
      <w:r w:rsidR="00A31BCA" w:rsidRPr="00FD29F0">
        <w:rPr>
          <w:rFonts w:ascii="Times New Roman" w:hAnsi="Times New Roman" w:cs="Times New Roman"/>
          <w:sz w:val="24"/>
          <w:szCs w:val="24"/>
        </w:rPr>
        <w:t>y think you are suitable for this</w:t>
      </w:r>
      <w:r w:rsidRPr="00FD29F0">
        <w:rPr>
          <w:rFonts w:ascii="Times New Roman" w:hAnsi="Times New Roman" w:cs="Times New Roman"/>
          <w:sz w:val="24"/>
          <w:szCs w:val="24"/>
        </w:rPr>
        <w:t xml:space="preserve"> post:</w:t>
      </w:r>
    </w:p>
    <w:p w14:paraId="3D9F6622" w14:textId="77777777" w:rsidR="00FD29F0" w:rsidRPr="00622D19" w:rsidRDefault="00FD29F0" w:rsidP="004813DF">
      <w:pPr>
        <w:rPr>
          <w:rFonts w:ascii="Times New Roman" w:hAnsi="Times New Roman" w:cs="Times New Roman"/>
          <w:sz w:val="20"/>
          <w:szCs w:val="20"/>
        </w:rPr>
      </w:pPr>
    </w:p>
    <w:p w14:paraId="0903187D" w14:textId="77777777" w:rsidR="004813DF" w:rsidRPr="00622D19" w:rsidRDefault="004813DF" w:rsidP="004813DF">
      <w:pPr>
        <w:rPr>
          <w:rFonts w:ascii="Times New Roman" w:hAnsi="Times New Roman" w:cs="Times New Roman"/>
          <w:sz w:val="20"/>
          <w:szCs w:val="20"/>
        </w:rPr>
      </w:pPr>
    </w:p>
    <w:p w14:paraId="56CF21F1" w14:textId="469CB440" w:rsidR="004813DF" w:rsidRDefault="004813DF" w:rsidP="004813DF">
      <w:pPr>
        <w:rPr>
          <w:rFonts w:ascii="Times New Roman" w:hAnsi="Times New Roman" w:cs="Times New Roman"/>
          <w:sz w:val="20"/>
          <w:szCs w:val="20"/>
        </w:rPr>
      </w:pPr>
    </w:p>
    <w:p w14:paraId="04BBC3A2" w14:textId="77777777" w:rsidR="007F08D0" w:rsidRPr="00622D19" w:rsidRDefault="007F08D0" w:rsidP="004813DF">
      <w:pPr>
        <w:rPr>
          <w:rFonts w:ascii="Times New Roman" w:hAnsi="Times New Roman" w:cs="Times New Roman"/>
          <w:sz w:val="20"/>
          <w:szCs w:val="20"/>
        </w:rPr>
      </w:pPr>
    </w:p>
    <w:p w14:paraId="6355ECAC" w14:textId="77777777" w:rsidR="004813DF" w:rsidRPr="00622D19" w:rsidRDefault="004813DF" w:rsidP="004813DF">
      <w:pPr>
        <w:rPr>
          <w:rFonts w:ascii="Times New Roman" w:hAnsi="Times New Roman" w:cs="Times New Roman"/>
          <w:sz w:val="20"/>
          <w:szCs w:val="20"/>
        </w:rPr>
      </w:pPr>
    </w:p>
    <w:p w14:paraId="42A42913" w14:textId="77777777" w:rsidR="004813DF" w:rsidRPr="00BF2EA7" w:rsidRDefault="004813DF" w:rsidP="004813DF">
      <w:pPr>
        <w:rPr>
          <w:rFonts w:ascii="Times New Roman" w:hAnsi="Times New Roman" w:cs="Times New Roman"/>
          <w:sz w:val="24"/>
          <w:szCs w:val="24"/>
        </w:rPr>
      </w:pPr>
    </w:p>
    <w:p w14:paraId="2EC88E01" w14:textId="77777777" w:rsidR="004813DF" w:rsidRPr="00BF2EA7" w:rsidRDefault="004813DF" w:rsidP="004813DF">
      <w:pPr>
        <w:pStyle w:val="ListParagraph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b/>
          <w:sz w:val="24"/>
          <w:szCs w:val="24"/>
        </w:rPr>
        <w:t xml:space="preserve">Declaration: </w:t>
      </w:r>
    </w:p>
    <w:p w14:paraId="5EFC7682" w14:textId="77777777" w:rsidR="004813DF" w:rsidRPr="00BF2EA7" w:rsidRDefault="004813DF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65B3145" w14:textId="7B8DEE82" w:rsidR="003E797D" w:rsidRPr="00BF2EA7" w:rsidRDefault="003E797D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 xml:space="preserve">I do hereby declare that all statement made in this application for the post of </w:t>
      </w:r>
      <w:r w:rsidR="00FB5F36" w:rsidRPr="00BF2EA7">
        <w:rPr>
          <w:rFonts w:ascii="Times New Roman" w:hAnsi="Times New Roman" w:cs="Times New Roman"/>
          <w:sz w:val="24"/>
          <w:szCs w:val="24"/>
        </w:rPr>
        <w:t>Young Professional-II is</w:t>
      </w:r>
      <w:r w:rsidRPr="00BF2EA7">
        <w:rPr>
          <w:rFonts w:ascii="Times New Roman" w:hAnsi="Times New Roman" w:cs="Times New Roman"/>
          <w:sz w:val="24"/>
          <w:szCs w:val="24"/>
        </w:rPr>
        <w:t xml:space="preserve"> </w:t>
      </w:r>
      <w:r w:rsidR="00DC446D" w:rsidRPr="00BF2EA7">
        <w:rPr>
          <w:rFonts w:ascii="Times New Roman" w:hAnsi="Times New Roman" w:cs="Times New Roman"/>
          <w:sz w:val="24"/>
          <w:szCs w:val="24"/>
        </w:rPr>
        <w:t>true, complete</w:t>
      </w:r>
      <w:r w:rsidRPr="00BF2EA7">
        <w:rPr>
          <w:rFonts w:ascii="Times New Roman" w:hAnsi="Times New Roman" w:cs="Times New Roman"/>
          <w:sz w:val="24"/>
          <w:szCs w:val="24"/>
        </w:rPr>
        <w:t xml:space="preserve"> and correct to the best of my knowledge </w:t>
      </w:r>
      <w:r w:rsidR="00FD29F0" w:rsidRPr="00BF2EA7">
        <w:rPr>
          <w:rFonts w:ascii="Times New Roman" w:hAnsi="Times New Roman" w:cs="Times New Roman"/>
          <w:sz w:val="24"/>
          <w:szCs w:val="24"/>
        </w:rPr>
        <w:t>and belief</w:t>
      </w:r>
      <w:r w:rsidR="00335C91" w:rsidRPr="00BF2EA7">
        <w:rPr>
          <w:rFonts w:ascii="Times New Roman" w:hAnsi="Times New Roman" w:cs="Times New Roman"/>
          <w:sz w:val="24"/>
          <w:szCs w:val="24"/>
        </w:rPr>
        <w:t>. I understand and agree th</w:t>
      </w:r>
      <w:r w:rsidR="00F052F9" w:rsidRPr="00BF2EA7">
        <w:rPr>
          <w:rFonts w:ascii="Times New Roman" w:hAnsi="Times New Roman" w:cs="Times New Roman"/>
          <w:sz w:val="24"/>
          <w:szCs w:val="24"/>
        </w:rPr>
        <w:t>a</w:t>
      </w:r>
      <w:r w:rsidR="00335C91" w:rsidRPr="00BF2EA7">
        <w:rPr>
          <w:rFonts w:ascii="Times New Roman" w:hAnsi="Times New Roman" w:cs="Times New Roman"/>
          <w:sz w:val="24"/>
          <w:szCs w:val="24"/>
        </w:rPr>
        <w:t>t</w:t>
      </w:r>
      <w:r w:rsidR="00F052F9" w:rsidRPr="00BF2EA7">
        <w:rPr>
          <w:rFonts w:ascii="Times New Roman" w:hAnsi="Times New Roman" w:cs="Times New Roman"/>
          <w:sz w:val="24"/>
          <w:szCs w:val="24"/>
        </w:rPr>
        <w:t xml:space="preserve"> in the event of any information being found false or incorrect/incomplete or ineligibility being detected at any time before or after selection, my candidature is liable to be rejected. I shall be bound by the decision</w:t>
      </w:r>
      <w:r w:rsidR="00A423DB" w:rsidRPr="00BF2EA7">
        <w:rPr>
          <w:rFonts w:ascii="Times New Roman" w:hAnsi="Times New Roman" w:cs="Times New Roman"/>
          <w:sz w:val="24"/>
          <w:szCs w:val="24"/>
        </w:rPr>
        <w:t xml:space="preserve"> of the Director, ICAR-NRC for </w:t>
      </w:r>
      <w:r w:rsidR="00FD29F0" w:rsidRPr="00BF2EA7">
        <w:rPr>
          <w:rFonts w:ascii="Times New Roman" w:hAnsi="Times New Roman" w:cs="Times New Roman"/>
          <w:sz w:val="24"/>
          <w:szCs w:val="24"/>
        </w:rPr>
        <w:t>Orchids.</w:t>
      </w:r>
      <w:r w:rsidR="00A423DB" w:rsidRPr="00BF2EA7">
        <w:rPr>
          <w:rFonts w:ascii="Times New Roman" w:hAnsi="Times New Roman" w:cs="Times New Roman"/>
          <w:sz w:val="24"/>
          <w:szCs w:val="24"/>
        </w:rPr>
        <w:t xml:space="preserve"> Pakyong, Sikkim</w:t>
      </w:r>
      <w:r w:rsidR="003248B9" w:rsidRPr="00BF2EA7">
        <w:rPr>
          <w:rFonts w:ascii="Times New Roman" w:hAnsi="Times New Roman" w:cs="Times New Roman"/>
          <w:sz w:val="24"/>
          <w:szCs w:val="24"/>
        </w:rPr>
        <w:t>.</w:t>
      </w:r>
    </w:p>
    <w:p w14:paraId="7A4ACC4E" w14:textId="228CC533" w:rsidR="00FD29F0" w:rsidRDefault="00FD29F0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75E88F" w14:textId="7F675DCF" w:rsidR="00FD29F0" w:rsidRDefault="00FD29F0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3FC689F" w14:textId="45466351" w:rsidR="00FD29F0" w:rsidRDefault="00FD29F0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85D062C" w14:textId="77777777" w:rsidR="00FD29F0" w:rsidRDefault="00FD29F0" w:rsidP="003248B9">
      <w:pPr>
        <w:pStyle w:val="ListParagraph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E0A5B8" w14:textId="77777777" w:rsidR="002E3148" w:rsidRPr="00BF2EA7" w:rsidRDefault="004F79EC" w:rsidP="002E3148">
      <w:pPr>
        <w:pStyle w:val="ListParagraph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BF2EA7">
        <w:rPr>
          <w:rFonts w:ascii="Times New Roman" w:hAnsi="Times New Roman" w:cs="Times New Roman"/>
          <w:sz w:val="24"/>
          <w:szCs w:val="24"/>
        </w:rPr>
        <w:tab/>
      </w:r>
      <w:r w:rsidRPr="00BF2EA7">
        <w:rPr>
          <w:rFonts w:ascii="Times New Roman" w:hAnsi="Times New Roman" w:cs="Times New Roman"/>
          <w:sz w:val="24"/>
          <w:szCs w:val="24"/>
        </w:rPr>
        <w:tab/>
      </w:r>
      <w:r w:rsidR="002E3148" w:rsidRPr="00BF2EA7">
        <w:rPr>
          <w:rFonts w:ascii="Times New Roman" w:hAnsi="Times New Roman" w:cs="Times New Roman"/>
          <w:sz w:val="24"/>
          <w:szCs w:val="24"/>
        </w:rPr>
        <w:t>(Signature of Candidate with Date)</w:t>
      </w:r>
    </w:p>
    <w:sectPr w:rsidR="002E3148" w:rsidRPr="00BF2EA7" w:rsidSect="007F08D0">
      <w:pgSz w:w="11906" w:h="16838"/>
      <w:pgMar w:top="142" w:right="849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650D"/>
    <w:multiLevelType w:val="hybridMultilevel"/>
    <w:tmpl w:val="FCD63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E78"/>
    <w:multiLevelType w:val="hybridMultilevel"/>
    <w:tmpl w:val="340C302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717D5A"/>
    <w:multiLevelType w:val="hybridMultilevel"/>
    <w:tmpl w:val="7988C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0ABF"/>
    <w:multiLevelType w:val="hybridMultilevel"/>
    <w:tmpl w:val="50345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3F4A"/>
    <w:multiLevelType w:val="hybridMultilevel"/>
    <w:tmpl w:val="5E60E8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899"/>
    <w:multiLevelType w:val="hybridMultilevel"/>
    <w:tmpl w:val="714252F2"/>
    <w:lvl w:ilvl="0" w:tplc="4009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69801E89"/>
    <w:multiLevelType w:val="hybridMultilevel"/>
    <w:tmpl w:val="3740031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E50"/>
    <w:rsid w:val="00052290"/>
    <w:rsid w:val="00056F1C"/>
    <w:rsid w:val="00081D20"/>
    <w:rsid w:val="000B1A58"/>
    <w:rsid w:val="000B23C3"/>
    <w:rsid w:val="00164FED"/>
    <w:rsid w:val="001B54EF"/>
    <w:rsid w:val="001D3B3E"/>
    <w:rsid w:val="00227D20"/>
    <w:rsid w:val="002469E0"/>
    <w:rsid w:val="00250DD7"/>
    <w:rsid w:val="00251710"/>
    <w:rsid w:val="00287E0B"/>
    <w:rsid w:val="002E3148"/>
    <w:rsid w:val="003248B9"/>
    <w:rsid w:val="00335246"/>
    <w:rsid w:val="00335C91"/>
    <w:rsid w:val="003427BB"/>
    <w:rsid w:val="00365E50"/>
    <w:rsid w:val="00366E3C"/>
    <w:rsid w:val="00376873"/>
    <w:rsid w:val="003D6C43"/>
    <w:rsid w:val="003E797D"/>
    <w:rsid w:val="00403EC1"/>
    <w:rsid w:val="0041465D"/>
    <w:rsid w:val="00446E87"/>
    <w:rsid w:val="00480BFC"/>
    <w:rsid w:val="004813DF"/>
    <w:rsid w:val="0049162E"/>
    <w:rsid w:val="004C45D9"/>
    <w:rsid w:val="004F79EC"/>
    <w:rsid w:val="00597EAA"/>
    <w:rsid w:val="005D4378"/>
    <w:rsid w:val="005F6DB0"/>
    <w:rsid w:val="00603751"/>
    <w:rsid w:val="00622D19"/>
    <w:rsid w:val="0064624B"/>
    <w:rsid w:val="00657EA6"/>
    <w:rsid w:val="00720225"/>
    <w:rsid w:val="007B0C4E"/>
    <w:rsid w:val="007C3311"/>
    <w:rsid w:val="007F08D0"/>
    <w:rsid w:val="0080115E"/>
    <w:rsid w:val="008233C6"/>
    <w:rsid w:val="00826AFE"/>
    <w:rsid w:val="00834384"/>
    <w:rsid w:val="008523B0"/>
    <w:rsid w:val="00885CEC"/>
    <w:rsid w:val="008D2262"/>
    <w:rsid w:val="009503A3"/>
    <w:rsid w:val="00977952"/>
    <w:rsid w:val="009F14EB"/>
    <w:rsid w:val="00A31BCA"/>
    <w:rsid w:val="00A423DB"/>
    <w:rsid w:val="00A635E5"/>
    <w:rsid w:val="00AC72A8"/>
    <w:rsid w:val="00AD21D2"/>
    <w:rsid w:val="00BF2EA7"/>
    <w:rsid w:val="00C03E30"/>
    <w:rsid w:val="00C17B29"/>
    <w:rsid w:val="00CD0861"/>
    <w:rsid w:val="00CE60C0"/>
    <w:rsid w:val="00D2080A"/>
    <w:rsid w:val="00D93F35"/>
    <w:rsid w:val="00DC446D"/>
    <w:rsid w:val="00DD7C4E"/>
    <w:rsid w:val="00E03B07"/>
    <w:rsid w:val="00EA56AC"/>
    <w:rsid w:val="00ED56CC"/>
    <w:rsid w:val="00F052F9"/>
    <w:rsid w:val="00F155AE"/>
    <w:rsid w:val="00F60A86"/>
    <w:rsid w:val="00FA24B7"/>
    <w:rsid w:val="00FB5F36"/>
    <w:rsid w:val="00FD29F0"/>
    <w:rsid w:val="00FE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3B2664"/>
  <w15:docId w15:val="{1B5E1538-CBEC-4D6B-92BC-72B290AA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E50"/>
    <w:pPr>
      <w:ind w:left="720"/>
      <w:contextualSpacing/>
    </w:pPr>
  </w:style>
  <w:style w:type="table" w:styleId="TableGrid">
    <w:name w:val="Table Grid"/>
    <w:basedOn w:val="TableNormal"/>
    <w:uiPriority w:val="59"/>
    <w:rsid w:val="00A63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0E3-5F3D-4CFE-86B1-CA1D7BE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O</dc:creator>
  <cp:lastModifiedBy>ARIS PC 7</cp:lastModifiedBy>
  <cp:revision>8</cp:revision>
  <cp:lastPrinted>2019-06-19T04:30:00Z</cp:lastPrinted>
  <dcterms:created xsi:type="dcterms:W3CDTF">2022-02-10T05:15:00Z</dcterms:created>
  <dcterms:modified xsi:type="dcterms:W3CDTF">2022-02-10T09:29:00Z</dcterms:modified>
</cp:coreProperties>
</file>